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A167" w14:textId="77777777" w:rsidR="00F93410" w:rsidRPr="002D1086" w:rsidRDefault="008433FC" w:rsidP="00F9341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3410" w:rsidRPr="002D1086">
        <w:rPr>
          <w:rFonts w:ascii="Arial" w:hAnsi="Arial" w:cs="Arial"/>
          <w:sz w:val="24"/>
          <w:szCs w:val="24"/>
        </w:rPr>
        <w:t xml:space="preserve">Naucalpan, Estado de México, </w:t>
      </w:r>
      <w:r w:rsidR="00F93410">
        <w:rPr>
          <w:rFonts w:ascii="Arial" w:hAnsi="Arial" w:cs="Arial"/>
          <w:sz w:val="24"/>
          <w:szCs w:val="24"/>
        </w:rPr>
        <w:t>a 19 de Julio 2018.</w:t>
      </w:r>
    </w:p>
    <w:p w14:paraId="62839A0C" w14:textId="77777777" w:rsidR="00F93410" w:rsidRPr="002D1086" w:rsidRDefault="00F93410" w:rsidP="00F93410">
      <w:pPr>
        <w:rPr>
          <w:sz w:val="24"/>
          <w:szCs w:val="24"/>
        </w:rPr>
      </w:pPr>
    </w:p>
    <w:p w14:paraId="1C28D356" w14:textId="77777777" w:rsidR="00F93410" w:rsidRDefault="00F93410" w:rsidP="00F93410">
      <w:pPr>
        <w:spacing w:line="360" w:lineRule="auto"/>
        <w:jc w:val="both"/>
        <w:rPr>
          <w:sz w:val="24"/>
          <w:szCs w:val="24"/>
        </w:rPr>
      </w:pPr>
    </w:p>
    <w:p w14:paraId="74C6F5CE" w14:textId="77777777" w:rsidR="00F93410" w:rsidRPr="002D1086" w:rsidRDefault="00F93410" w:rsidP="00F93410">
      <w:pPr>
        <w:spacing w:line="360" w:lineRule="auto"/>
        <w:jc w:val="both"/>
        <w:rPr>
          <w:sz w:val="24"/>
          <w:szCs w:val="24"/>
        </w:rPr>
      </w:pPr>
    </w:p>
    <w:p w14:paraId="65403CBE" w14:textId="77777777" w:rsidR="00F93410" w:rsidRPr="002D1086" w:rsidRDefault="00F93410" w:rsidP="00F934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108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quien corresponda</w:t>
      </w:r>
      <w:r w:rsidRPr="002D1086">
        <w:rPr>
          <w:rFonts w:ascii="Arial" w:hAnsi="Arial" w:cs="Arial"/>
          <w:sz w:val="24"/>
          <w:szCs w:val="24"/>
        </w:rPr>
        <w:t>:</w:t>
      </w:r>
    </w:p>
    <w:p w14:paraId="6C672F32" w14:textId="77777777" w:rsidR="00F93410" w:rsidRPr="002D1086" w:rsidRDefault="00F93410" w:rsidP="00F934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70CA1F" w14:textId="767D91B9" w:rsidR="00F93410" w:rsidRDefault="00F93410" w:rsidP="00F93410">
      <w:pPr>
        <w:jc w:val="both"/>
        <w:rPr>
          <w:rFonts w:ascii="Arial" w:hAnsi="Arial" w:cs="Arial"/>
          <w:sz w:val="24"/>
          <w:szCs w:val="24"/>
        </w:rPr>
      </w:pPr>
      <w:r w:rsidRPr="00603643">
        <w:rPr>
          <w:rFonts w:ascii="Arial" w:hAnsi="Arial" w:cs="Arial"/>
          <w:sz w:val="24"/>
          <w:szCs w:val="24"/>
        </w:rPr>
        <w:t xml:space="preserve">Por este conducto, informo que </w:t>
      </w:r>
      <w:r>
        <w:rPr>
          <w:rFonts w:ascii="Arial" w:hAnsi="Arial" w:cs="Arial"/>
          <w:sz w:val="24"/>
          <w:szCs w:val="24"/>
        </w:rPr>
        <w:t>el</w:t>
      </w:r>
      <w:r w:rsidRPr="00603643">
        <w:rPr>
          <w:rFonts w:ascii="Arial" w:hAnsi="Arial" w:cs="Arial"/>
          <w:sz w:val="24"/>
          <w:szCs w:val="24"/>
        </w:rPr>
        <w:t xml:space="preserve"> C.</w:t>
      </w:r>
      <w:r w:rsidRPr="005045AD">
        <w:t xml:space="preserve"> </w:t>
      </w:r>
      <w:r>
        <w:rPr>
          <w:rFonts w:ascii="Arial" w:hAnsi="Arial" w:cs="Arial"/>
          <w:sz w:val="24"/>
          <w:szCs w:val="24"/>
        </w:rPr>
        <w:t>Francisco Javier Pérez Trujillo</w:t>
      </w:r>
      <w:r w:rsidRPr="006036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stó sus servicios en</w:t>
      </w:r>
      <w:r w:rsidR="00F21406">
        <w:rPr>
          <w:rFonts w:ascii="Arial" w:hAnsi="Arial" w:cs="Arial"/>
          <w:sz w:val="24"/>
          <w:szCs w:val="24"/>
        </w:rPr>
        <w:t xml:space="preserve"> ORGANIZACIÓN Y CONTROL S.A. DE C.V. </w:t>
      </w:r>
      <w:r>
        <w:rPr>
          <w:rFonts w:ascii="Arial" w:hAnsi="Arial" w:cs="Arial"/>
          <w:sz w:val="24"/>
          <w:szCs w:val="24"/>
        </w:rPr>
        <w:t>en el periodo</w:t>
      </w:r>
      <w:r w:rsidRPr="00603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19</w:t>
      </w:r>
      <w:r w:rsidRPr="00E07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ebrero</w:t>
      </w:r>
      <w:r w:rsidRPr="00E0759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18</w:t>
      </w:r>
      <w:r w:rsidRPr="00E07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19 de Julio 2018</w:t>
      </w:r>
      <w:r w:rsidR="00F21406">
        <w:rPr>
          <w:rFonts w:ascii="Arial" w:hAnsi="Arial" w:cs="Arial"/>
          <w:sz w:val="24"/>
          <w:szCs w:val="24"/>
        </w:rPr>
        <w:t xml:space="preserve">; desempeño </w:t>
      </w:r>
      <w:r w:rsidRPr="00603643">
        <w:rPr>
          <w:rFonts w:ascii="Arial" w:hAnsi="Arial" w:cs="Arial"/>
          <w:sz w:val="24"/>
          <w:szCs w:val="24"/>
        </w:rPr>
        <w:t xml:space="preserve"> el puesto de</w:t>
      </w:r>
      <w:r w:rsidRPr="005E350D">
        <w:t xml:space="preserve"> </w:t>
      </w:r>
      <w:r>
        <w:rPr>
          <w:rFonts w:ascii="Arial" w:hAnsi="Arial" w:cs="Arial"/>
          <w:sz w:val="24"/>
          <w:szCs w:val="24"/>
        </w:rPr>
        <w:t>Ingeniero en Soporte Jr</w:t>
      </w:r>
      <w:r w:rsidR="00F21406">
        <w:rPr>
          <w:rFonts w:ascii="Arial" w:hAnsi="Arial" w:cs="Arial"/>
          <w:sz w:val="24"/>
          <w:szCs w:val="24"/>
        </w:rPr>
        <w:t>.</w:t>
      </w:r>
      <w:r w:rsidRPr="00603643">
        <w:rPr>
          <w:rFonts w:ascii="Arial" w:hAnsi="Arial" w:cs="Arial"/>
          <w:sz w:val="24"/>
          <w:szCs w:val="24"/>
        </w:rPr>
        <w:t xml:space="preserve">, </w:t>
      </w:r>
      <w:r w:rsidR="00F21406">
        <w:rPr>
          <w:rFonts w:ascii="Arial" w:hAnsi="Arial" w:cs="Arial"/>
          <w:sz w:val="24"/>
          <w:szCs w:val="24"/>
        </w:rPr>
        <w:t xml:space="preserve">ganando </w:t>
      </w:r>
      <w:r>
        <w:rPr>
          <w:rFonts w:ascii="Arial" w:hAnsi="Arial" w:cs="Arial"/>
          <w:sz w:val="24"/>
          <w:szCs w:val="24"/>
        </w:rPr>
        <w:t xml:space="preserve"> $</w:t>
      </w:r>
      <w:r w:rsidRPr="005E350D">
        <w:t xml:space="preserve"> </w:t>
      </w:r>
      <w:r>
        <w:rPr>
          <w:rFonts w:ascii="Arial" w:hAnsi="Arial" w:cs="Arial"/>
          <w:sz w:val="24"/>
          <w:szCs w:val="24"/>
        </w:rPr>
        <w:t>15,028</w:t>
      </w:r>
      <w:r w:rsidR="00F21406">
        <w:rPr>
          <w:rFonts w:ascii="Arial" w:hAnsi="Arial" w:cs="Arial"/>
          <w:sz w:val="24"/>
          <w:szCs w:val="24"/>
        </w:rPr>
        <w:t xml:space="preserve"> M/N mensuales </w:t>
      </w:r>
      <w:r w:rsidRPr="00603643">
        <w:rPr>
          <w:rFonts w:ascii="Arial" w:hAnsi="Arial" w:cs="Arial"/>
          <w:sz w:val="24"/>
          <w:szCs w:val="24"/>
        </w:rPr>
        <w:t xml:space="preserve"> más prestaciones de ley.</w:t>
      </w:r>
    </w:p>
    <w:p w14:paraId="60747E80" w14:textId="77777777" w:rsidR="00F93410" w:rsidRPr="00603643" w:rsidRDefault="00F93410" w:rsidP="00F93410">
      <w:pPr>
        <w:jc w:val="both"/>
        <w:rPr>
          <w:rFonts w:ascii="Arial" w:hAnsi="Arial" w:cs="Arial"/>
          <w:sz w:val="24"/>
          <w:szCs w:val="24"/>
        </w:rPr>
      </w:pPr>
    </w:p>
    <w:p w14:paraId="4506D291" w14:textId="77777777" w:rsidR="00F93410" w:rsidRPr="00603643" w:rsidRDefault="00F93410" w:rsidP="00F93410">
      <w:pPr>
        <w:jc w:val="both"/>
        <w:rPr>
          <w:rFonts w:ascii="Arial" w:hAnsi="Arial" w:cs="Arial"/>
          <w:sz w:val="24"/>
          <w:szCs w:val="24"/>
        </w:rPr>
      </w:pPr>
      <w:r w:rsidRPr="00603643">
        <w:rPr>
          <w:rFonts w:ascii="Arial" w:hAnsi="Arial" w:cs="Arial"/>
          <w:sz w:val="24"/>
          <w:szCs w:val="24"/>
        </w:rPr>
        <w:t>Se extiende la presente a petición del interesado</w:t>
      </w:r>
      <w:r>
        <w:rPr>
          <w:rFonts w:ascii="Arial" w:hAnsi="Arial" w:cs="Arial"/>
          <w:sz w:val="24"/>
          <w:szCs w:val="24"/>
        </w:rPr>
        <w:t xml:space="preserve">, </w:t>
      </w:r>
      <w:r w:rsidRPr="00603643">
        <w:rPr>
          <w:rFonts w:ascii="Arial" w:hAnsi="Arial" w:cs="Arial"/>
          <w:sz w:val="24"/>
          <w:szCs w:val="24"/>
        </w:rPr>
        <w:t xml:space="preserve"> para los fines que le convengan.</w:t>
      </w:r>
    </w:p>
    <w:p w14:paraId="59E0557D" w14:textId="77777777" w:rsidR="00F93410" w:rsidRDefault="00F93410" w:rsidP="00F93410">
      <w:pPr>
        <w:jc w:val="center"/>
        <w:rPr>
          <w:rFonts w:ascii="Arial" w:hAnsi="Arial" w:cs="Arial"/>
          <w:sz w:val="24"/>
          <w:szCs w:val="24"/>
        </w:rPr>
      </w:pPr>
    </w:p>
    <w:p w14:paraId="0E3C7DF8" w14:textId="77777777" w:rsidR="00F93410" w:rsidRDefault="00F93410" w:rsidP="00F93410">
      <w:pPr>
        <w:jc w:val="center"/>
        <w:rPr>
          <w:rFonts w:ascii="Arial" w:hAnsi="Arial" w:cs="Arial"/>
          <w:sz w:val="24"/>
          <w:szCs w:val="24"/>
        </w:rPr>
      </w:pPr>
    </w:p>
    <w:p w14:paraId="41B9599A" w14:textId="116F456C" w:rsidR="00F93410" w:rsidRPr="00F93410" w:rsidRDefault="00F93410" w:rsidP="00F93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T E N T A M E N T E </w:t>
      </w:r>
    </w:p>
    <w:p w14:paraId="7EAF3FDC" w14:textId="77777777" w:rsidR="00F93410" w:rsidRPr="00F93410" w:rsidRDefault="00F93410" w:rsidP="00F93410">
      <w:pPr>
        <w:jc w:val="center"/>
        <w:rPr>
          <w:rFonts w:ascii="Arial" w:hAnsi="Arial" w:cs="Arial"/>
          <w:b/>
          <w:sz w:val="24"/>
          <w:szCs w:val="24"/>
        </w:rPr>
      </w:pPr>
    </w:p>
    <w:p w14:paraId="2431CFBD" w14:textId="77777777" w:rsidR="00F93410" w:rsidRPr="00F93410" w:rsidRDefault="00F93410" w:rsidP="00F93410">
      <w:pPr>
        <w:rPr>
          <w:rFonts w:ascii="Arial" w:hAnsi="Arial" w:cs="Arial"/>
          <w:b/>
          <w:sz w:val="24"/>
          <w:szCs w:val="24"/>
        </w:rPr>
      </w:pPr>
    </w:p>
    <w:p w14:paraId="25FB4008" w14:textId="7025EFC1" w:rsidR="00F93410" w:rsidRPr="00F93410" w:rsidRDefault="00F93410" w:rsidP="00F93410">
      <w:pPr>
        <w:jc w:val="center"/>
        <w:rPr>
          <w:rFonts w:ascii="Arial" w:hAnsi="Arial" w:cs="Arial"/>
          <w:sz w:val="24"/>
          <w:szCs w:val="24"/>
        </w:rPr>
      </w:pPr>
      <w:r w:rsidRPr="00F93410">
        <w:rPr>
          <w:rFonts w:ascii="Arial" w:hAnsi="Arial" w:cs="Arial"/>
          <w:sz w:val="24"/>
          <w:szCs w:val="24"/>
        </w:rPr>
        <w:t>__________________________</w:t>
      </w:r>
    </w:p>
    <w:p w14:paraId="6D2B411D" w14:textId="77777777" w:rsidR="0029708C" w:rsidRPr="00F93410" w:rsidRDefault="0029708C" w:rsidP="0029708C">
      <w:pPr>
        <w:pStyle w:val="Sinespaciado"/>
        <w:jc w:val="center"/>
        <w:rPr>
          <w:b/>
        </w:rPr>
      </w:pPr>
      <w:r w:rsidRPr="00F93410">
        <w:rPr>
          <w:b/>
        </w:rPr>
        <w:t xml:space="preserve">Lic. </w:t>
      </w:r>
      <w:r>
        <w:rPr>
          <w:b/>
        </w:rPr>
        <w:t>Lesly Fernanda Rocha Muñoz</w:t>
      </w:r>
    </w:p>
    <w:p w14:paraId="12AE4E4C" w14:textId="27960F8D" w:rsidR="00F93410" w:rsidRPr="00F93410" w:rsidRDefault="0029708C" w:rsidP="00F93410">
      <w:pPr>
        <w:pStyle w:val="Sinespaciado"/>
        <w:jc w:val="center"/>
        <w:rPr>
          <w:b/>
        </w:rPr>
      </w:pPr>
      <w:r>
        <w:rPr>
          <w:b/>
        </w:rPr>
        <w:t xml:space="preserve">Recursos Humanos </w:t>
      </w:r>
      <w:bookmarkStart w:id="0" w:name="_GoBack"/>
      <w:bookmarkEnd w:id="0"/>
    </w:p>
    <w:p w14:paraId="43FE83F0" w14:textId="77777777" w:rsidR="00F93410" w:rsidRPr="002D1086" w:rsidRDefault="00F93410" w:rsidP="00F93410">
      <w:pPr>
        <w:rPr>
          <w:rFonts w:ascii="Arial" w:hAnsi="Arial" w:cs="Arial"/>
          <w:sz w:val="24"/>
          <w:szCs w:val="24"/>
        </w:rPr>
      </w:pPr>
    </w:p>
    <w:p w14:paraId="16186F39" w14:textId="77777777" w:rsidR="00F93410" w:rsidRPr="00EB4D0F" w:rsidRDefault="00F93410" w:rsidP="00F93410">
      <w:pPr>
        <w:rPr>
          <w:b/>
        </w:rPr>
      </w:pPr>
    </w:p>
    <w:p w14:paraId="426F99CD" w14:textId="77777777" w:rsidR="00F93410" w:rsidRDefault="00F93410" w:rsidP="00F93410"/>
    <w:p w14:paraId="4E6C1ADF" w14:textId="77777777" w:rsidR="00F93410" w:rsidRDefault="00F93410" w:rsidP="00F93410"/>
    <w:p w14:paraId="244FCF34" w14:textId="77777777" w:rsidR="00F93410" w:rsidRDefault="00F93410" w:rsidP="00F93410"/>
    <w:p w14:paraId="7A31E94F" w14:textId="5DB6E8F4" w:rsidR="00334C7A" w:rsidRDefault="00334C7A" w:rsidP="008433FC">
      <w:pPr>
        <w:tabs>
          <w:tab w:val="left" w:pos="855"/>
          <w:tab w:val="right" w:pos="8838"/>
        </w:tabs>
      </w:pPr>
    </w:p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1D731BB4" w:rsidR="008A60C0" w:rsidRPr="008A1099" w:rsidRDefault="00F93410" w:rsidP="008A1099">
    <w:pPr>
      <w:pStyle w:val="Piedepgina"/>
      <w:rPr>
        <w:rStyle w:val="nfasisintenso"/>
        <w:sz w:val="16"/>
        <w:szCs w:val="16"/>
      </w:rPr>
    </w:pPr>
    <w:r>
      <w:rPr>
        <w:i/>
        <w:iCs/>
        <w:noProof/>
        <w:color w:val="4472C4" w:themeColor="accent1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FA8A40" wp14:editId="06398E56">
              <wp:simplePos x="0" y="0"/>
              <wp:positionH relativeFrom="column">
                <wp:posOffset>110490</wp:posOffset>
              </wp:positionH>
              <wp:positionV relativeFrom="paragraph">
                <wp:posOffset>-826135</wp:posOffset>
              </wp:positionV>
              <wp:extent cx="5753100" cy="16192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61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E7ED4" w14:textId="77777777" w:rsidR="00F93410" w:rsidRDefault="00F93410" w:rsidP="00F93410">
                          <w:pPr>
                            <w:pStyle w:val="Encabezado"/>
                          </w:pPr>
                        </w:p>
                        <w:p w14:paraId="52E4915C" w14:textId="77777777" w:rsidR="00F93410" w:rsidRDefault="00F93410" w:rsidP="00F93410"/>
                        <w:p w14:paraId="25A96A7D" w14:textId="77777777" w:rsidR="00F93410" w:rsidRDefault="00F93410" w:rsidP="00F93410">
                          <w:pPr>
                            <w:pStyle w:val="Piedepgina"/>
                          </w:pPr>
                        </w:p>
                        <w:p w14:paraId="6F66FEBF" w14:textId="77777777" w:rsidR="00F93410" w:rsidRDefault="00F93410" w:rsidP="00F93410">
                          <w:pPr>
                            <w:jc w:val="center"/>
                          </w:pPr>
                        </w:p>
                        <w:p w14:paraId="5D47CE36" w14:textId="43680DA9" w:rsidR="00F93410" w:rsidRDefault="00F93410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dolfo López Mateos No 14-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 Santa Cruz del Monte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aucalpan, Estado de México, C.P. 53110</w:t>
                          </w:r>
                        </w:p>
                        <w:p w14:paraId="26BECBF4" w14:textId="09E0EBEF" w:rsidR="00F93410" w:rsidRPr="0081202D" w:rsidRDefault="00F93410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53931773, 53939472, 55720116</w:t>
                          </w:r>
                        </w:p>
                        <w:p w14:paraId="00A31D6C" w14:textId="14C7D3A5" w:rsidR="00F93410" w:rsidRDefault="00F93410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B0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CO7310103V7</w:t>
                          </w:r>
                        </w:p>
                        <w:p w14:paraId="3B0B47CA" w14:textId="77777777" w:rsidR="00F93410" w:rsidRDefault="00F934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A8A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.7pt;margin-top:-65.05pt;width:453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" filled="f" stroked="f" strokeweight=".5pt">
              <v:textbox>
                <w:txbxContent>
                  <w:p w14:paraId="7ECE7ED4" w14:textId="77777777" w:rsidR="00F93410" w:rsidRDefault="00F93410" w:rsidP="00F93410">
                    <w:pPr>
                      <w:pStyle w:val="Encabezado"/>
                    </w:pPr>
                  </w:p>
                  <w:p w14:paraId="52E4915C" w14:textId="77777777" w:rsidR="00F93410" w:rsidRDefault="00F93410" w:rsidP="00F93410"/>
                  <w:p w14:paraId="25A96A7D" w14:textId="77777777" w:rsidR="00F93410" w:rsidRDefault="00F93410" w:rsidP="00F93410">
                    <w:pPr>
                      <w:pStyle w:val="Piedepgina"/>
                    </w:pPr>
                  </w:p>
                  <w:p w14:paraId="6F66FEBF" w14:textId="77777777" w:rsidR="00F93410" w:rsidRDefault="00F93410" w:rsidP="00F93410">
                    <w:pPr>
                      <w:jc w:val="center"/>
                    </w:pPr>
                  </w:p>
                  <w:p w14:paraId="5D47CE36" w14:textId="43680DA9" w:rsidR="00F93410" w:rsidRDefault="00F93410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A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dolfo López Mateos No 14-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Col Santa Cruz del Monte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aucalpan, Estado de México, C.P. 53110</w:t>
                    </w:r>
                  </w:p>
                  <w:p w14:paraId="26BECBF4" w14:textId="09E0EBEF" w:rsidR="00F93410" w:rsidRPr="0081202D" w:rsidRDefault="00F93410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53931773, 53939472, 55720116</w:t>
                    </w:r>
                  </w:p>
                  <w:p w14:paraId="00A31D6C" w14:textId="14C7D3A5" w:rsidR="00F93410" w:rsidRDefault="00F93410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B05D9">
                      <w:rPr>
                        <w:rFonts w:ascii="Arial" w:hAnsi="Arial" w:cs="Arial"/>
                        <w:sz w:val="16"/>
                        <w:szCs w:val="16"/>
                      </w:rPr>
                      <w:t>OCO7310103V7</w:t>
                    </w:r>
                  </w:p>
                  <w:p w14:paraId="3B0B47CA" w14:textId="77777777" w:rsidR="00F93410" w:rsidRDefault="00F93410"/>
                </w:txbxContent>
              </v:textbox>
            </v:shape>
          </w:pict>
        </mc:Fallback>
      </mc:AlternateContent>
    </w:r>
    <w:r w:rsidR="008A60C0" w:rsidRPr="008A1099">
      <w:rPr>
        <w:rStyle w:val="nfasisintenso"/>
        <w:sz w:val="16"/>
        <w:szCs w:val="16"/>
      </w:rPr>
      <w:t>Vers. 01</w:t>
    </w:r>
  </w:p>
  <w:p w14:paraId="6CBCB404" w14:textId="5DE27B17" w:rsidR="008A60C0" w:rsidRPr="008A1099" w:rsidRDefault="00085A98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="008A60C0" w:rsidRPr="008A1099">
      <w:rPr>
        <w:rStyle w:val="nfasisintenso"/>
        <w:sz w:val="16"/>
        <w:szCs w:val="16"/>
      </w:rPr>
      <w:t>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29708C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29708C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085A98"/>
    <w:rsid w:val="000E7EBB"/>
    <w:rsid w:val="0029708C"/>
    <w:rsid w:val="002A6C03"/>
    <w:rsid w:val="002B6B67"/>
    <w:rsid w:val="00334C7A"/>
    <w:rsid w:val="003D3DE9"/>
    <w:rsid w:val="00520742"/>
    <w:rsid w:val="006B77F9"/>
    <w:rsid w:val="007E69FD"/>
    <w:rsid w:val="008433FC"/>
    <w:rsid w:val="008A1099"/>
    <w:rsid w:val="008A60C0"/>
    <w:rsid w:val="009B4D75"/>
    <w:rsid w:val="00B46773"/>
    <w:rsid w:val="00D916BC"/>
    <w:rsid w:val="00DE0AEC"/>
    <w:rsid w:val="00E40D6C"/>
    <w:rsid w:val="00F21406"/>
    <w:rsid w:val="00F9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F0B4-71E9-4134-ABDB-E14CEB53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INA-MARTINEZ</cp:lastModifiedBy>
  <cp:revision>4</cp:revision>
  <cp:lastPrinted>2019-01-18T22:40:00Z</cp:lastPrinted>
  <dcterms:created xsi:type="dcterms:W3CDTF">2019-01-18T22:39:00Z</dcterms:created>
  <dcterms:modified xsi:type="dcterms:W3CDTF">2019-06-10T18:47:00Z</dcterms:modified>
</cp:coreProperties>
</file>